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</w:t>
            </w:r>
            <w:r>
              <w:rPr/>
              <w:t>78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78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Se consulta los usuarios CyberArk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color w:val="auto"/>
                <w:kern w:val="0"/>
                <w:sz w:val="16"/>
                <w:szCs w:val="20"/>
                <w:lang w:val="es-MX" w:eastAsia="en-US" w:bidi="ar-SA"/>
              </w:rPr>
              <w:t>Se muestra la pantalla de usuarios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7"/>
        <w:gridCol w:w="4107"/>
        <w:gridCol w:w="5261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pantall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Usuario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consulta de  usuarios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Validar la consu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Application>LibreOffice/6.3.1.2$Windows_X86_64 LibreOffice_project/b79626edf0065ac373bd1df5c28bd630b4424273</Application>
  <Pages>1</Pages>
  <Words>76</Words>
  <Characters>431</Characters>
  <CharactersWithSpaces>661</CharactersWithSpaces>
  <Paragraphs>30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5-08T13:07:24Z</dcterms:modified>
  <cp:revision>40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